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19E32BF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C74122">
        <w:rPr>
          <w:rFonts w:ascii="Arial" w:hAnsi="Arial" w:cs="Arial"/>
          <w:b/>
          <w:bCs/>
          <w:i/>
          <w:iCs/>
          <w:sz w:val="18"/>
          <w:szCs w:val="18"/>
        </w:rPr>
        <w:t xml:space="preserve">primaria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27FD2BAA" w14:textId="77777777" w:rsidR="003059B9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3680ECD4" w14:textId="77777777" w:rsidR="003059B9" w:rsidRPr="00E32556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B0A5337" w14:textId="7D24646C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2627226C" w14:textId="37B7657F" w:rsidR="003059B9" w:rsidRPr="00B42EA3" w:rsidRDefault="003059B9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NRR Nuove competenze e nuovi linguaggi</w:t>
      </w:r>
    </w:p>
    <w:p w14:paraId="466060FA" w14:textId="76C5F42F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SCOPRIAMO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29C04AE6" w14:textId="44CC5111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Modul</w:t>
      </w:r>
      <w:r w:rsidR="00BF29C8">
        <w:rPr>
          <w:rFonts w:ascii="Arial" w:hAnsi="Arial" w:cs="Arial"/>
          <w:b/>
          <w:bCs/>
        </w:rPr>
        <w:t>i di Lingua spagnola</w:t>
      </w:r>
    </w:p>
    <w:p w14:paraId="7A752531" w14:textId="78A0D601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</w:t>
      </w:r>
      <w:r w:rsidR="00C74122">
        <w:rPr>
          <w:rFonts w:ascii="Arial" w:hAnsi="Arial" w:cs="Arial"/>
          <w:b/>
          <w:bCs/>
        </w:rPr>
        <w:t xml:space="preserve">classi </w:t>
      </w:r>
      <w:r w:rsidR="00845CDB">
        <w:rPr>
          <w:rFonts w:ascii="Arial" w:hAnsi="Arial" w:cs="Arial"/>
          <w:b/>
          <w:bCs/>
        </w:rPr>
        <w:t>quinte</w:t>
      </w:r>
      <w:r w:rsidR="00C74122">
        <w:rPr>
          <w:rFonts w:ascii="Arial" w:hAnsi="Arial" w:cs="Arial"/>
          <w:b/>
          <w:bCs/>
        </w:rPr>
        <w:t xml:space="preserve"> di scuola primaria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33C63D5F" w14:textId="6D142EEA" w:rsidR="003059B9" w:rsidRPr="00BF29C8" w:rsidRDefault="003059B9" w:rsidP="00BF2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29C8">
        <w:rPr>
          <w:rFonts w:ascii="Arial" w:hAnsi="Arial" w:cs="Arial"/>
          <w:b/>
          <w:bCs/>
        </w:rPr>
        <w:t xml:space="preserve">                “</w:t>
      </w:r>
      <w:r w:rsidR="00BF29C8" w:rsidRPr="00BF29C8">
        <w:rPr>
          <w:rFonts w:ascii="Arial" w:eastAsia="SimSun" w:hAnsi="Arial" w:cs="Arial"/>
          <w:b/>
          <w:bCs/>
        </w:rPr>
        <w:t>¡VAMOS A EMPEZAR! – 1</w:t>
      </w:r>
      <w:r w:rsidR="00BF29C8">
        <w:rPr>
          <w:rFonts w:ascii="Arial" w:eastAsia="SimSun" w:hAnsi="Arial" w:cs="Arial"/>
          <w:b/>
          <w:bCs/>
        </w:rPr>
        <w:t>-2”</w:t>
      </w:r>
      <w:r w:rsidR="00BF29C8" w:rsidRPr="00BF29C8">
        <w:rPr>
          <w:rFonts w:ascii="Arial" w:eastAsia="SimSun" w:hAnsi="Arial" w:cs="Arial"/>
          <w:b/>
          <w:bCs/>
        </w:rPr>
        <w:t xml:space="preserve"> </w:t>
      </w:r>
    </w:p>
    <w:p w14:paraId="572D27D2" w14:textId="2615C001" w:rsidR="003059B9" w:rsidRPr="00F07E8A" w:rsidRDefault="003059B9" w:rsidP="003059B9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0</w:t>
      </w:r>
      <w:r w:rsidR="00B93CEC">
        <w:rPr>
          <w:rFonts w:cs="Calibri"/>
        </w:rPr>
        <w:t>6</w:t>
      </w:r>
      <w:r>
        <w:rPr>
          <w:rFonts w:cs="Calibri"/>
        </w:rPr>
        <w:t>/0</w:t>
      </w:r>
      <w:r w:rsidR="00B93CEC">
        <w:rPr>
          <w:rFonts w:cs="Calibri"/>
        </w:rPr>
        <w:t>3</w:t>
      </w:r>
      <w:r>
        <w:rPr>
          <w:rFonts w:cs="Calibri"/>
        </w:rPr>
        <w:t>/2024</w:t>
      </w:r>
      <w:r w:rsidRPr="00F07E8A">
        <w:rPr>
          <w:rFonts w:cs="Calibri"/>
        </w:rPr>
        <w:t>)</w:t>
      </w:r>
    </w:p>
    <w:p w14:paraId="7A5D99F9" w14:textId="77777777" w:rsidR="003059B9" w:rsidRPr="001D7EED" w:rsidRDefault="003059B9" w:rsidP="003059B9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73E8DADE" w14:textId="587D32D2" w:rsidR="003059B9" w:rsidRPr="005557EC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NRR Nuove competenze e nuovi linguaggi “SCOPRIAMO INSIEME” (scuola </w:t>
      </w:r>
      <w:r w:rsidR="009D1329">
        <w:rPr>
          <w:rFonts w:cs="Calibri"/>
        </w:rPr>
        <w:t>primaria</w:t>
      </w:r>
      <w:r>
        <w:rPr>
          <w:rFonts w:cs="Calibri"/>
        </w:rPr>
        <w:t xml:space="preserve">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</w:p>
    <w:p w14:paraId="472168C4" w14:textId="77777777" w:rsidR="003059B9" w:rsidRPr="00197541" w:rsidRDefault="003059B9" w:rsidP="003059B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56CCEC76" w14:textId="72996083" w:rsidR="003059B9" w:rsidRDefault="003059B9" w:rsidP="00845CDB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BF29C8">
        <w:rPr>
          <w:rFonts w:ascii="Arial" w:hAnsi="Arial" w:cs="Arial"/>
          <w:b/>
          <w:sz w:val="20"/>
          <w:szCs w:val="20"/>
          <w:u w:val="single"/>
        </w:rPr>
        <w:t>dal titolo</w:t>
      </w:r>
      <w:r w:rsidR="00BF29C8" w:rsidRPr="00BF29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29C8" w:rsidRPr="00BF29C8">
        <w:rPr>
          <w:rFonts w:ascii="Arial" w:eastAsia="SimSun" w:hAnsi="Arial" w:cs="Arial"/>
          <w:b/>
          <w:bCs/>
          <w:u w:val="single"/>
        </w:rPr>
        <w:t>¡VAMOS A EMPEZAR! – 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o</w:t>
      </w:r>
      <w:r w:rsidR="00FA04C5">
        <w:rPr>
          <w:rFonts w:ascii="Arial" w:hAnsi="Arial" w:cs="Arial"/>
          <w:b/>
          <w:sz w:val="20"/>
          <w:szCs w:val="20"/>
        </w:rPr>
        <w:t>/a</w:t>
      </w:r>
      <w:r w:rsidR="009D1329">
        <w:rPr>
          <w:rFonts w:ascii="Arial" w:hAnsi="Arial" w:cs="Arial"/>
          <w:b/>
          <w:sz w:val="20"/>
          <w:szCs w:val="20"/>
        </w:rPr>
        <w:t xml:space="preserve"> </w:t>
      </w:r>
      <w:r w:rsidR="00845CDB">
        <w:rPr>
          <w:rFonts w:ascii="Arial" w:hAnsi="Arial" w:cs="Arial"/>
          <w:b/>
          <w:sz w:val="20"/>
          <w:szCs w:val="20"/>
        </w:rPr>
        <w:t>la conoscenza ed il primo possesso di una seconda lingua comunitaria (</w:t>
      </w:r>
      <w:r w:rsidR="00BF29C8">
        <w:rPr>
          <w:rFonts w:ascii="Arial" w:hAnsi="Arial" w:cs="Arial"/>
          <w:b/>
          <w:sz w:val="20"/>
          <w:szCs w:val="20"/>
        </w:rPr>
        <w:t>lo spagnolo</w:t>
      </w:r>
      <w:r w:rsidR="00845CDB">
        <w:rPr>
          <w:rFonts w:ascii="Arial" w:hAnsi="Arial" w:cs="Arial"/>
          <w:b/>
          <w:sz w:val="20"/>
          <w:szCs w:val="20"/>
        </w:rPr>
        <w:t xml:space="preserve">) -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="00845CDB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845CDB">
        <w:rPr>
          <w:rFonts w:ascii="Arial" w:hAnsi="Arial" w:cs="Arial"/>
          <w:b/>
          <w:sz w:val="20"/>
          <w:szCs w:val="20"/>
        </w:rPr>
        <w:t>29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</w:t>
      </w:r>
      <w:r w:rsidR="009D1329">
        <w:rPr>
          <w:rFonts w:ascii="Arial" w:hAnsi="Arial" w:cs="Arial"/>
          <w:b/>
          <w:sz w:val="20"/>
          <w:szCs w:val="20"/>
        </w:rPr>
        <w:t xml:space="preserve">classi </w:t>
      </w:r>
      <w:r w:rsidR="00845CDB">
        <w:rPr>
          <w:rFonts w:ascii="Arial" w:hAnsi="Arial" w:cs="Arial"/>
          <w:b/>
          <w:sz w:val="20"/>
          <w:szCs w:val="20"/>
        </w:rPr>
        <w:t>quinte</w:t>
      </w:r>
      <w:r w:rsidR="009D1329"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</w:t>
      </w:r>
      <w:r w:rsidR="009D1329">
        <w:rPr>
          <w:rFonts w:ascii="Arial" w:hAnsi="Arial" w:cs="Arial"/>
          <w:b/>
          <w:sz w:val="20"/>
          <w:szCs w:val="20"/>
        </w:rPr>
        <w:t>Duca d’Aosta</w:t>
      </w:r>
      <w:r>
        <w:rPr>
          <w:rFonts w:ascii="Arial" w:hAnsi="Arial" w:cs="Arial"/>
          <w:b/>
          <w:sz w:val="20"/>
          <w:szCs w:val="20"/>
        </w:rPr>
        <w:t>” e “</w:t>
      </w:r>
      <w:r w:rsidR="009D1329">
        <w:rPr>
          <w:rFonts w:ascii="Arial" w:hAnsi="Arial" w:cs="Arial"/>
          <w:b/>
          <w:sz w:val="20"/>
          <w:szCs w:val="20"/>
        </w:rPr>
        <w:t>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E10AFD6" w14:textId="2482D722" w:rsidR="00BF29C8" w:rsidRPr="009D1329" w:rsidRDefault="00BF29C8" w:rsidP="00BF29C8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BF29C8">
        <w:rPr>
          <w:rFonts w:ascii="Arial" w:hAnsi="Arial" w:cs="Arial"/>
          <w:b/>
          <w:sz w:val="20"/>
          <w:szCs w:val="20"/>
          <w:u w:val="single"/>
        </w:rPr>
        <w:t xml:space="preserve">dal titolo </w:t>
      </w:r>
      <w:r w:rsidRPr="00BF29C8">
        <w:rPr>
          <w:rFonts w:ascii="Arial" w:eastAsia="SimSun" w:hAnsi="Arial" w:cs="Arial"/>
          <w:b/>
          <w:bCs/>
          <w:u w:val="single"/>
        </w:rPr>
        <w:t xml:space="preserve">¡VAMOS A EMPEZAR! – </w:t>
      </w:r>
      <w:r>
        <w:rPr>
          <w:rFonts w:ascii="Arial" w:eastAsia="SimSun" w:hAnsi="Arial" w:cs="Arial"/>
          <w:b/>
          <w:bCs/>
          <w:u w:val="single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o</w:t>
      </w:r>
      <w:r w:rsidR="00FA04C5">
        <w:rPr>
          <w:rFonts w:ascii="Arial" w:hAnsi="Arial" w:cs="Arial"/>
          <w:b/>
          <w:sz w:val="20"/>
          <w:szCs w:val="20"/>
        </w:rPr>
        <w:t>/a</w:t>
      </w:r>
      <w:r>
        <w:rPr>
          <w:rFonts w:ascii="Arial" w:hAnsi="Arial" w:cs="Arial"/>
          <w:b/>
          <w:sz w:val="20"/>
          <w:szCs w:val="20"/>
        </w:rPr>
        <w:t xml:space="preserve"> la conoscenza ed il primo possesso di una seconda lingua comunitaria (lo spagnolo) -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29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quint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4FE2109" w14:textId="3367B7C7" w:rsidR="00845CDB" w:rsidRDefault="00BF29C8" w:rsidP="00BF29C8">
      <w:pPr>
        <w:pStyle w:val="Paragrafoelenco"/>
        <w:autoSpaceDE w:val="0"/>
        <w:autoSpaceDN w:val="0"/>
        <w:adjustRightInd w:val="0"/>
        <w:ind w:left="360"/>
        <w:jc w:val="both"/>
        <w:rPr>
          <w:rFonts w:cs="Calibri"/>
        </w:rPr>
      </w:pPr>
      <w:r w:rsidRPr="00421DC2">
        <w:rPr>
          <w:rFonts w:cs="Calibri"/>
        </w:rPr>
        <w:t>[</w:t>
      </w:r>
      <w:r w:rsidRPr="00421DC2">
        <w:rPr>
          <w:rFonts w:cs="Calibri"/>
          <w:sz w:val="18"/>
          <w:szCs w:val="18"/>
        </w:rPr>
        <w:t xml:space="preserve">N.B. È possibile avanzare la candidatura anche per tutti e </w:t>
      </w:r>
      <w:r>
        <w:rPr>
          <w:rFonts w:cs="Calibri"/>
          <w:sz w:val="18"/>
          <w:szCs w:val="18"/>
        </w:rPr>
        <w:t>due</w:t>
      </w:r>
      <w:r w:rsidRPr="00421DC2">
        <w:rPr>
          <w:rFonts w:cs="Calibri"/>
          <w:sz w:val="18"/>
          <w:szCs w:val="18"/>
        </w:rPr>
        <w:t xml:space="preserve"> i moduli, ma </w:t>
      </w:r>
      <w:r w:rsidR="00B93CEC">
        <w:rPr>
          <w:rFonts w:cs="Calibri"/>
          <w:sz w:val="18"/>
          <w:szCs w:val="18"/>
        </w:rPr>
        <w:t xml:space="preserve">possibilmente </w:t>
      </w:r>
      <w:r w:rsidRPr="00421DC2">
        <w:rPr>
          <w:rFonts w:cs="Calibri"/>
          <w:sz w:val="18"/>
          <w:szCs w:val="18"/>
        </w:rPr>
        <w:t>l’attribuzione dell’incarico riguarda un solo modulo</w:t>
      </w:r>
      <w:r w:rsidRPr="00421DC2">
        <w:rPr>
          <w:rFonts w:cs="Calibri"/>
        </w:rPr>
        <w:t>]</w:t>
      </w:r>
    </w:p>
    <w:p w14:paraId="53103CAD" w14:textId="30F49383" w:rsidR="00BF29C8" w:rsidRDefault="00BF29C8" w:rsidP="00BF29C8">
      <w:pPr>
        <w:pStyle w:val="Paragrafoelenco"/>
        <w:autoSpaceDE w:val="0"/>
        <w:autoSpaceDN w:val="0"/>
        <w:adjustRightInd w:val="0"/>
        <w:ind w:left="360"/>
        <w:jc w:val="both"/>
        <w:rPr>
          <w:rFonts w:cs="Calibri"/>
        </w:rPr>
      </w:pPr>
    </w:p>
    <w:p w14:paraId="31CBDA30" w14:textId="747E35DB" w:rsidR="00BF29C8" w:rsidRDefault="00BF29C8" w:rsidP="00BF29C8">
      <w:pPr>
        <w:pStyle w:val="Paragrafoelenco"/>
        <w:autoSpaceDE w:val="0"/>
        <w:autoSpaceDN w:val="0"/>
        <w:adjustRightInd w:val="0"/>
        <w:ind w:left="360"/>
        <w:jc w:val="both"/>
        <w:rPr>
          <w:rFonts w:cs="Calibri"/>
        </w:rPr>
      </w:pPr>
    </w:p>
    <w:p w14:paraId="28E50B45" w14:textId="75EE2184" w:rsidR="00BF29C8" w:rsidRDefault="00BF29C8" w:rsidP="00BF29C8">
      <w:pPr>
        <w:pStyle w:val="Paragrafoelenco"/>
        <w:autoSpaceDE w:val="0"/>
        <w:autoSpaceDN w:val="0"/>
        <w:adjustRightInd w:val="0"/>
        <w:ind w:left="360"/>
        <w:jc w:val="both"/>
        <w:rPr>
          <w:rFonts w:cs="Calibri"/>
        </w:rPr>
      </w:pPr>
    </w:p>
    <w:p w14:paraId="1C4303F2" w14:textId="77777777" w:rsidR="00BF29C8" w:rsidRPr="00B93CEC" w:rsidRDefault="00BF29C8" w:rsidP="00B93CEC">
      <w:pPr>
        <w:autoSpaceDE w:val="0"/>
        <w:autoSpaceDN w:val="0"/>
        <w:adjustRightInd w:val="0"/>
        <w:jc w:val="both"/>
        <w:rPr>
          <w:rFonts w:cs="Calibri"/>
        </w:rPr>
      </w:pPr>
    </w:p>
    <w:p w14:paraId="4852C9C8" w14:textId="21701C65" w:rsidR="003059B9" w:rsidRPr="00581939" w:rsidRDefault="003059B9" w:rsidP="003059B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2B13E968" w14:textId="77777777" w:rsidR="003059B9" w:rsidRPr="00D45971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35EDF5E7" w14:textId="77777777" w:rsidR="003059B9" w:rsidRDefault="003059B9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04FF5E76" w14:textId="10D67B48" w:rsidR="003059B9" w:rsidRPr="00223BA3" w:rsidRDefault="001115B4" w:rsidP="003059B9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3059B9">
        <w:rPr>
          <w:rFonts w:cs="Calibri"/>
        </w:rPr>
        <w:t xml:space="preserve">………………………………………………   </w:t>
      </w:r>
    </w:p>
    <w:p w14:paraId="3B28097C" w14:textId="51FB100A" w:rsidR="001115B4" w:rsidRDefault="001115B4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7A32128" w14:textId="383BC6FC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684D8803" w14:textId="0167CC76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61B7787" w14:textId="66C53369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36521F6A" w14:textId="078BFF0D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0C44B86" w14:textId="25921731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0907F86" w14:textId="727937E1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F61AADA" w14:textId="50E4274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BC32CC6" w14:textId="6999964C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427D0CE" w14:textId="46823797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C9B8402" w14:textId="452406A2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21F60C0" w14:textId="58CF6ECE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8DAB27F" w14:textId="68FE8DEC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8978422" w14:textId="37B4C752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D4F6CC2" w14:textId="5B0C0B6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81DEF04" w14:textId="2F6757AD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A9B5EFE" w14:textId="2597F34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15C4BFF" w14:textId="5CDC5CBD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CDE961B" w14:textId="52313C4F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5E38CDF" w14:textId="45A02F9D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D4F6364" w14:textId="59A4C67F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15FE7CE" w14:textId="774C925D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F97F365" w14:textId="13613C0A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4491703" w14:textId="53049D97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31E78FA" w14:textId="731407D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627D3757" w14:textId="78C0F106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CEB6D04" w14:textId="0EC1F36B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1A415DB" w14:textId="4EE73F0F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86B0DC0" w14:textId="5DFB366C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963A581" w14:textId="4ED0F84A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1D21217" w14:textId="330CC2B7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B96AF77" w14:textId="2ED61890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667905DB" w14:textId="4BE28F9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DAB059E" w14:textId="35036AF8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F2B8D80" w14:textId="24E04670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AFAEF7C" w14:textId="68791DF4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97F0E9B" w14:textId="77777777" w:rsidR="00B93CEC" w:rsidRDefault="00B93CEC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094C817" w14:textId="77777777" w:rsidR="00BF29C8" w:rsidRDefault="00BF29C8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3D7898A" w14:textId="0CBC9EE2" w:rsidR="003059B9" w:rsidRDefault="003059B9" w:rsidP="003059B9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0EC46793" w14:textId="144F3701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="003059B9"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1FC63038" w14:textId="616FACA3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>PROGETTO P</w:t>
      </w:r>
      <w:r>
        <w:rPr>
          <w:rFonts w:ascii="Calibri,Bold" w:hAnsi="Calibri,Bold" w:cs="Calibri,Bold"/>
          <w:b/>
          <w:bCs/>
          <w:sz w:val="16"/>
          <w:szCs w:val="16"/>
        </w:rPr>
        <w:t>NRR NUOVE COMPETENZE E NUOVI LINGUAGGI</w:t>
      </w:r>
    </w:p>
    <w:p w14:paraId="24511AB4" w14:textId="46F428AD" w:rsidR="001115B4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SCOPRIAMO INSIEME” – SCUOLA </w:t>
      </w:r>
      <w:r w:rsidR="009D1329">
        <w:rPr>
          <w:rFonts w:ascii="Calibri,Bold" w:hAnsi="Calibri,Bold" w:cs="Calibri,Bold"/>
          <w:b/>
          <w:bCs/>
          <w:sz w:val="16"/>
          <w:szCs w:val="16"/>
        </w:rPr>
        <w:t>PRIMARIA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</w:t>
      </w:r>
      <w:r w:rsidR="001115B4">
        <w:rPr>
          <w:rFonts w:cs="Calibri"/>
          <w:b/>
          <w:sz w:val="16"/>
          <w:szCs w:val="16"/>
        </w:rPr>
        <w:t>23</w:t>
      </w:r>
      <w:r>
        <w:rPr>
          <w:rFonts w:cs="Calibri"/>
          <w:b/>
          <w:sz w:val="16"/>
          <w:szCs w:val="16"/>
        </w:rPr>
        <w:t>/202</w:t>
      </w:r>
      <w:r w:rsidR="001115B4">
        <w:rPr>
          <w:rFonts w:cs="Calibri"/>
          <w:b/>
          <w:sz w:val="16"/>
          <w:szCs w:val="16"/>
        </w:rPr>
        <w:t>4</w:t>
      </w:r>
    </w:p>
    <w:p w14:paraId="21AADB50" w14:textId="16CC5B39" w:rsidR="003059B9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>MODUL</w:t>
      </w:r>
      <w:r w:rsidR="00BF29C8">
        <w:rPr>
          <w:rFonts w:cs="Calibri"/>
          <w:b/>
          <w:bCs/>
          <w:caps/>
          <w:sz w:val="16"/>
          <w:szCs w:val="16"/>
          <w:u w:val="single"/>
        </w:rPr>
        <w:t>I</w:t>
      </w:r>
      <w:r w:rsidR="0016544D">
        <w:rPr>
          <w:rFonts w:cs="Calibri"/>
          <w:b/>
          <w:bCs/>
          <w:caps/>
          <w:sz w:val="16"/>
          <w:szCs w:val="16"/>
          <w:u w:val="single"/>
        </w:rPr>
        <w:t xml:space="preserve"> LINGUA </w:t>
      </w:r>
      <w:r w:rsidR="00BF29C8">
        <w:rPr>
          <w:rFonts w:cs="Calibri"/>
          <w:b/>
          <w:bCs/>
          <w:caps/>
          <w:sz w:val="16"/>
          <w:szCs w:val="16"/>
          <w:u w:val="single"/>
        </w:rPr>
        <w:t>SPAGNOLA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 xml:space="preserve">classi </w:t>
      </w:r>
      <w:r w:rsidR="00CC2918">
        <w:rPr>
          <w:rFonts w:cs="Calibri"/>
          <w:b/>
          <w:bCs/>
          <w:sz w:val="16"/>
          <w:szCs w:val="16"/>
          <w:u w:val="single"/>
        </w:rPr>
        <w:t>qu</w:t>
      </w:r>
      <w:r w:rsidR="0016544D">
        <w:rPr>
          <w:rFonts w:cs="Calibri"/>
          <w:b/>
          <w:bCs/>
          <w:sz w:val="16"/>
          <w:szCs w:val="16"/>
          <w:u w:val="single"/>
        </w:rPr>
        <w:t>inte</w:t>
      </w:r>
      <w:r w:rsidR="00CC2918"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6D83820D" w14:textId="77777777" w:rsidR="001115B4" w:rsidRPr="001115B4" w:rsidRDefault="001115B4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32AC5365" w14:textId="77777777" w:rsidR="003059B9" w:rsidRDefault="003059B9" w:rsidP="003059B9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AD4EF41" w14:textId="77777777" w:rsidR="003059B9" w:rsidRPr="002D617E" w:rsidRDefault="003059B9" w:rsidP="001115B4">
      <w:pPr>
        <w:rPr>
          <w:b/>
          <w:i/>
          <w:u w:val="single"/>
        </w:rPr>
      </w:pPr>
    </w:p>
    <w:p w14:paraId="25EB4F08" w14:textId="77777777" w:rsidR="003059B9" w:rsidRDefault="003059B9" w:rsidP="003059B9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proofErr w:type="gramStart"/>
      <w:r>
        <w:rPr>
          <w:i/>
        </w:rPr>
        <w:t>_  …</w:t>
      </w:r>
      <w:proofErr w:type="gramEnd"/>
      <w:r>
        <w:rPr>
          <w:i/>
        </w:rPr>
        <w:t>…………………………………………………………………………………………………………………………….</w:t>
      </w:r>
    </w:p>
    <w:p w14:paraId="4F43A525" w14:textId="33C1FA98" w:rsidR="003059B9" w:rsidRDefault="003059B9" w:rsidP="003059B9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</w:t>
      </w:r>
      <w:r w:rsidR="001115B4">
        <w:rPr>
          <w:i/>
        </w:rPr>
        <w:t>dell’Infanzia/</w:t>
      </w:r>
      <w:proofErr w:type="spellStart"/>
      <w:r w:rsidR="001115B4">
        <w:rPr>
          <w:i/>
        </w:rPr>
        <w:t>Scuola</w:t>
      </w:r>
      <w:r>
        <w:rPr>
          <w:i/>
        </w:rPr>
        <w:t>Primaria</w:t>
      </w:r>
      <w:proofErr w:type="spellEnd"/>
      <w:r w:rsidR="001115B4">
        <w:rPr>
          <w:i/>
        </w:rPr>
        <w:t xml:space="preserve"> </w:t>
      </w:r>
      <w:r w:rsidR="001115B4">
        <w:rPr>
          <w:b/>
          <w:i/>
          <w:sz w:val="18"/>
          <w:szCs w:val="18"/>
        </w:rPr>
        <w:t>(barrare la voce che non interessa</w:t>
      </w:r>
      <w:proofErr w:type="gramStart"/>
      <w:r w:rsidR="001115B4">
        <w:rPr>
          <w:b/>
          <w:i/>
          <w:sz w:val="18"/>
          <w:szCs w:val="18"/>
        </w:rPr>
        <w:t>),</w:t>
      </w:r>
      <w:r w:rsidR="001115B4">
        <w:rPr>
          <w:i/>
        </w:rPr>
        <w:t xml:space="preserve"> </w:t>
      </w:r>
      <w:r>
        <w:rPr>
          <w:i/>
        </w:rPr>
        <w:t xml:space="preserve"> di</w:t>
      </w:r>
      <w:proofErr w:type="gramEnd"/>
      <w:r>
        <w:rPr>
          <w:i/>
        </w:rPr>
        <w:t xml:space="preserve"> questo Circolo Didattico,</w:t>
      </w:r>
    </w:p>
    <w:p w14:paraId="712361F7" w14:textId="77777777" w:rsidR="003059B9" w:rsidRDefault="003059B9" w:rsidP="003059B9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757245A6" w14:textId="77777777" w:rsidR="003059B9" w:rsidRDefault="003059B9" w:rsidP="003059B9">
      <w:pPr>
        <w:jc w:val="center"/>
        <w:rPr>
          <w:i/>
        </w:rPr>
      </w:pPr>
      <w:r>
        <w:rPr>
          <w:i/>
        </w:rPr>
        <w:t>d i c h i a r a</w:t>
      </w:r>
    </w:p>
    <w:p w14:paraId="3BE6FA80" w14:textId="77777777" w:rsidR="003059B9" w:rsidRDefault="003059B9" w:rsidP="003059B9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79872872" w14:textId="345A8B67" w:rsidR="00175759" w:rsidRDefault="003059B9" w:rsidP="003059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>nglese, conseguita in data ____/_____/____</w:t>
      </w:r>
      <w:proofErr w:type="gramStart"/>
      <w:r w:rsidRPr="001D644F">
        <w:rPr>
          <w:rFonts w:ascii="Arial" w:hAnsi="Arial" w:cs="Arial"/>
          <w:sz w:val="20"/>
          <w:szCs w:val="20"/>
        </w:rPr>
        <w:t xml:space="preserve">_  </w:t>
      </w:r>
      <w:r w:rsidRPr="00D370D3">
        <w:rPr>
          <w:rFonts w:ascii="Arial" w:hAnsi="Arial" w:cs="Arial"/>
          <w:sz w:val="16"/>
          <w:szCs w:val="16"/>
        </w:rPr>
        <w:t>(</w:t>
      </w:r>
      <w:proofErr w:type="gramEnd"/>
      <w:r w:rsidR="00175759">
        <w:rPr>
          <w:rFonts w:ascii="Arial" w:hAnsi="Arial" w:cs="Arial"/>
          <w:sz w:val="16"/>
          <w:szCs w:val="16"/>
        </w:rPr>
        <w:t xml:space="preserve">da </w:t>
      </w:r>
      <w:r w:rsidRPr="00D370D3">
        <w:rPr>
          <w:rFonts w:ascii="Arial" w:hAnsi="Arial" w:cs="Arial"/>
          <w:sz w:val="16"/>
          <w:szCs w:val="16"/>
        </w:rPr>
        <w:t xml:space="preserve">livello </w:t>
      </w:r>
      <w:r w:rsidR="00175759">
        <w:rPr>
          <w:rFonts w:ascii="Arial" w:hAnsi="Arial" w:cs="Arial"/>
          <w:sz w:val="16"/>
          <w:szCs w:val="16"/>
        </w:rPr>
        <w:t>B1 in su</w:t>
      </w:r>
      <w:r w:rsidRPr="00D370D3">
        <w:rPr>
          <w:rFonts w:ascii="Arial" w:hAnsi="Arial" w:cs="Arial"/>
          <w:sz w:val="16"/>
          <w:szCs w:val="16"/>
        </w:rPr>
        <w:t>)</w:t>
      </w:r>
      <w:r w:rsidR="001115B4">
        <w:rPr>
          <w:rFonts w:ascii="Arial" w:hAnsi="Arial" w:cs="Arial"/>
          <w:sz w:val="16"/>
          <w:szCs w:val="16"/>
        </w:rPr>
        <w:t xml:space="preserve">  </w:t>
      </w:r>
      <w:r w:rsidR="00175759">
        <w:rPr>
          <w:rFonts w:ascii="Arial" w:hAnsi="Arial" w:cs="Arial"/>
          <w:b/>
          <w:sz w:val="18"/>
          <w:szCs w:val="18"/>
        </w:rPr>
        <w:t>3</w:t>
      </w:r>
      <w:r w:rsidRPr="00D370D3">
        <w:rPr>
          <w:rFonts w:ascii="Arial" w:hAnsi="Arial" w:cs="Arial"/>
          <w:b/>
          <w:sz w:val="18"/>
          <w:szCs w:val="18"/>
        </w:rPr>
        <w:t xml:space="preserve"> punt</w:t>
      </w:r>
      <w:r w:rsidR="00175759">
        <w:rPr>
          <w:rFonts w:ascii="Arial" w:hAnsi="Arial" w:cs="Arial"/>
          <w:b/>
          <w:sz w:val="18"/>
          <w:szCs w:val="18"/>
        </w:rPr>
        <w:t>i</w:t>
      </w:r>
    </w:p>
    <w:p w14:paraId="10A2CD0E" w14:textId="77777777" w:rsidR="00175759" w:rsidRPr="00175759" w:rsidRDefault="0017575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558B4B6F" w14:textId="54DEB8E7" w:rsidR="00175759" w:rsidRDefault="00175759" w:rsidP="0017575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b</w:t>
      </w:r>
      <w:r w:rsidRPr="00AB301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onoscenze/competenze certificate sulla Lingua </w:t>
      </w:r>
      <w:r w:rsidR="00BF29C8">
        <w:rPr>
          <w:rFonts w:ascii="Arial" w:hAnsi="Arial" w:cs="Arial"/>
          <w:sz w:val="20"/>
          <w:szCs w:val="20"/>
        </w:rPr>
        <w:t>spagnol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B021E5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70D3">
        <w:rPr>
          <w:rFonts w:ascii="Arial" w:hAnsi="Arial" w:cs="Arial"/>
          <w:b/>
          <w:sz w:val="18"/>
          <w:szCs w:val="18"/>
        </w:rPr>
        <w:t>3 punti</w:t>
      </w:r>
    </w:p>
    <w:p w14:paraId="0E8F855D" w14:textId="049C4170" w:rsidR="003059B9" w:rsidRPr="00175759" w:rsidRDefault="003059B9" w:rsidP="003059B9">
      <w:pPr>
        <w:jc w:val="both"/>
        <w:rPr>
          <w:rFonts w:ascii="Arial" w:hAnsi="Arial" w:cs="Arial"/>
          <w:sz w:val="18"/>
          <w:szCs w:val="18"/>
        </w:rPr>
      </w:pP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32FC0C50" w14:textId="37F4E4D4" w:rsidR="003059B9" w:rsidRPr="00D370D3" w:rsidRDefault="00175759" w:rsidP="003059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059B9" w:rsidRPr="00D370D3">
        <w:rPr>
          <w:rFonts w:ascii="Arial" w:hAnsi="Arial" w:cs="Arial"/>
          <w:sz w:val="18"/>
          <w:szCs w:val="18"/>
        </w:rPr>
        <w:t>)</w:t>
      </w:r>
      <w:r w:rsidR="003059B9">
        <w:rPr>
          <w:rFonts w:ascii="Arial" w:hAnsi="Arial" w:cs="Arial"/>
          <w:sz w:val="18"/>
          <w:szCs w:val="18"/>
        </w:rPr>
        <w:t xml:space="preserve"> corso di specializzazione sul sostegno</w:t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1115B4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BF29C8">
        <w:rPr>
          <w:rFonts w:ascii="Arial" w:hAnsi="Arial" w:cs="Arial"/>
          <w:sz w:val="18"/>
          <w:szCs w:val="18"/>
        </w:rPr>
        <w:t xml:space="preserve"> </w:t>
      </w:r>
      <w:r w:rsidR="003059B9" w:rsidRPr="00800BE7">
        <w:rPr>
          <w:rFonts w:ascii="Arial" w:hAnsi="Arial" w:cs="Arial"/>
          <w:b/>
          <w:sz w:val="18"/>
          <w:szCs w:val="18"/>
        </w:rPr>
        <w:t>max</w:t>
      </w:r>
      <w:r w:rsidR="003059B9">
        <w:rPr>
          <w:rFonts w:ascii="Arial" w:hAnsi="Arial" w:cs="Arial"/>
          <w:b/>
          <w:sz w:val="18"/>
          <w:szCs w:val="18"/>
        </w:rPr>
        <w:t xml:space="preserve"> 6 punti</w:t>
      </w:r>
    </w:p>
    <w:p w14:paraId="0A713680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34449362" w14:textId="0BD1A7FC" w:rsidR="003059B9" w:rsidRPr="00344B55" w:rsidRDefault="00175759" w:rsidP="003059B9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3059B9" w:rsidRPr="007839B5">
        <w:rPr>
          <w:rFonts w:ascii="Arial" w:hAnsi="Arial" w:cs="Arial"/>
          <w:color w:val="000000"/>
          <w:sz w:val="20"/>
          <w:szCs w:val="20"/>
        </w:rPr>
        <w:t>competenze</w:t>
      </w:r>
      <w:r w:rsidR="003059B9"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="003059B9" w:rsidRPr="00B30F45">
        <w:rPr>
          <w:rFonts w:ascii="Arial" w:hAnsi="Arial" w:cs="Arial"/>
          <w:color w:val="000000"/>
          <w:sz w:val="20"/>
          <w:szCs w:val="20"/>
        </w:rPr>
        <w:t>ECDL-MOS-IC3-</w:t>
      </w:r>
      <w:proofErr w:type="gramStart"/>
      <w:r w:rsidR="003059B9" w:rsidRPr="00B30F45">
        <w:rPr>
          <w:rFonts w:ascii="Arial" w:hAnsi="Arial" w:cs="Arial"/>
          <w:color w:val="000000"/>
          <w:sz w:val="20"/>
          <w:szCs w:val="20"/>
        </w:rPr>
        <w:t>EIPASS</w:t>
      </w:r>
      <w:r w:rsidR="003059B9"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gramEnd"/>
      <w:r w:rsidR="003059B9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BF29C8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3059B9" w:rsidRPr="007E2F90">
        <w:rPr>
          <w:rFonts w:ascii="Arial" w:hAnsi="Arial" w:cs="Arial"/>
          <w:sz w:val="16"/>
          <w:szCs w:val="16"/>
        </w:rPr>
        <w:t>(</w:t>
      </w:r>
      <w:r w:rsidR="003059B9"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="003059B9"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 w:rsidR="001115B4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059B9"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45D6E9FF" w14:textId="77777777" w:rsidR="003059B9" w:rsidRPr="00344B55" w:rsidRDefault="003059B9" w:rsidP="003059B9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60DBBBD8" w14:textId="50DFEA15" w:rsidR="003059B9" w:rsidRDefault="0017575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059B9">
        <w:rPr>
          <w:rFonts w:ascii="Arial" w:hAnsi="Arial" w:cs="Arial"/>
          <w:sz w:val="20"/>
          <w:szCs w:val="20"/>
        </w:rPr>
        <w:t xml:space="preserve">) esperienze </w:t>
      </w:r>
      <w:r w:rsidR="003059B9" w:rsidRPr="00AB301D">
        <w:rPr>
          <w:rFonts w:ascii="Arial" w:hAnsi="Arial" w:cs="Arial"/>
          <w:sz w:val="20"/>
          <w:szCs w:val="20"/>
        </w:rPr>
        <w:t>di tipo organizzativo (Fac</w:t>
      </w:r>
      <w:r w:rsidR="003059B9">
        <w:rPr>
          <w:rFonts w:ascii="Arial" w:hAnsi="Arial" w:cs="Arial"/>
          <w:sz w:val="20"/>
          <w:szCs w:val="20"/>
        </w:rPr>
        <w:t xml:space="preserve">ilitatore/Valutatore) effettuate </w:t>
      </w:r>
      <w:r w:rsidR="003059B9"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="003059B9" w:rsidRPr="00AB301D">
        <w:rPr>
          <w:rFonts w:ascii="Arial" w:hAnsi="Arial" w:cs="Arial"/>
          <w:sz w:val="20"/>
          <w:szCs w:val="20"/>
        </w:rPr>
        <w:t>a.s.</w:t>
      </w:r>
      <w:proofErr w:type="spellEnd"/>
      <w:r w:rsidR="003059B9"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3059B9" w:rsidRPr="00820670" w14:paraId="295F0FBE" w14:textId="77777777" w:rsidTr="003E7214">
        <w:tc>
          <w:tcPr>
            <w:tcW w:w="320" w:type="dxa"/>
          </w:tcPr>
          <w:p w14:paraId="68C22FFF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CB8445E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423B838" w14:textId="471A171C" w:rsidR="003059B9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2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3</w:t>
            </w:r>
          </w:p>
        </w:tc>
      </w:tr>
      <w:tr w:rsidR="003059B9" w:rsidRPr="00820670" w14:paraId="3439FA7C" w14:textId="77777777" w:rsidTr="003E7214">
        <w:tc>
          <w:tcPr>
            <w:tcW w:w="320" w:type="dxa"/>
          </w:tcPr>
          <w:p w14:paraId="3EEBA5DE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147182D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777114" w14:textId="4F6BDA4B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1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2</w:t>
            </w:r>
          </w:p>
        </w:tc>
      </w:tr>
      <w:tr w:rsidR="003059B9" w:rsidRPr="00820670" w14:paraId="72F2DC1B" w14:textId="77777777" w:rsidTr="003E7214">
        <w:tc>
          <w:tcPr>
            <w:tcW w:w="320" w:type="dxa"/>
          </w:tcPr>
          <w:p w14:paraId="2F4B484E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621A955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6A0949" w14:textId="397C930E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0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1</w:t>
            </w:r>
          </w:p>
        </w:tc>
      </w:tr>
      <w:tr w:rsidR="003059B9" w:rsidRPr="00820670" w14:paraId="243F4033" w14:textId="77777777" w:rsidTr="003E7214">
        <w:tc>
          <w:tcPr>
            <w:tcW w:w="320" w:type="dxa"/>
          </w:tcPr>
          <w:p w14:paraId="69F2E68D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839B0C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1DFDD73" w14:textId="689016CE" w:rsidR="003059B9" w:rsidRDefault="003059B9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1115B4">
              <w:rPr>
                <w:i/>
              </w:rPr>
              <w:t>9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0</w:t>
            </w:r>
          </w:p>
        </w:tc>
      </w:tr>
      <w:tr w:rsidR="003059B9" w:rsidRPr="00820670" w14:paraId="26CC8FE1" w14:textId="77777777" w:rsidTr="003E7214">
        <w:tc>
          <w:tcPr>
            <w:tcW w:w="320" w:type="dxa"/>
          </w:tcPr>
          <w:p w14:paraId="298E9994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A68D51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688525D" w14:textId="5B2C8421" w:rsidR="003059B9" w:rsidRDefault="003059B9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</w:t>
            </w:r>
            <w:r w:rsidR="001115B4">
              <w:rPr>
                <w:i/>
              </w:rPr>
              <w:t>8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19</w:t>
            </w:r>
          </w:p>
        </w:tc>
      </w:tr>
    </w:tbl>
    <w:p w14:paraId="10B87944" w14:textId="77777777" w:rsidR="003059B9" w:rsidRPr="00CD6CF8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010E6F8" w14:textId="77777777" w:rsidR="003059B9" w:rsidRPr="00AB301D" w:rsidRDefault="003059B9" w:rsidP="003059B9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73797396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55423E0" w14:textId="3602C2A3" w:rsidR="003059B9" w:rsidRDefault="0017575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059B9">
        <w:rPr>
          <w:rFonts w:ascii="Arial" w:hAnsi="Arial" w:cs="Arial"/>
          <w:sz w:val="20"/>
          <w:szCs w:val="20"/>
        </w:rPr>
        <w:t>) esperienze quale esperto effettuate nelle scuole statali</w:t>
      </w:r>
      <w:r w:rsidR="003059B9" w:rsidRPr="00AB301D">
        <w:rPr>
          <w:rFonts w:ascii="Arial" w:hAnsi="Arial" w:cs="Arial"/>
          <w:sz w:val="20"/>
          <w:szCs w:val="20"/>
        </w:rPr>
        <w:t xml:space="preserve"> nell’ultimo quinq</w:t>
      </w:r>
      <w:r w:rsidR="003059B9"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 w:rsidR="003059B9">
        <w:rPr>
          <w:rFonts w:ascii="Arial" w:hAnsi="Arial" w:cs="Arial"/>
          <w:sz w:val="20"/>
          <w:szCs w:val="20"/>
        </w:rPr>
        <w:t>a.s.</w:t>
      </w:r>
      <w:proofErr w:type="spellEnd"/>
      <w:r w:rsidR="003059B9">
        <w:rPr>
          <w:rFonts w:ascii="Arial" w:hAnsi="Arial" w:cs="Arial"/>
          <w:sz w:val="20"/>
          <w:szCs w:val="20"/>
        </w:rPr>
        <w:t xml:space="preserve"> </w:t>
      </w:r>
      <w:r w:rsidR="003059B9"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2EB7AFF1" w14:textId="77777777" w:rsidTr="003E7214">
        <w:tc>
          <w:tcPr>
            <w:tcW w:w="320" w:type="dxa"/>
          </w:tcPr>
          <w:p w14:paraId="51452357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469912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0F2691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3ECCAA3A" w14:textId="77777777" w:rsidTr="003E7214">
        <w:tc>
          <w:tcPr>
            <w:tcW w:w="320" w:type="dxa"/>
          </w:tcPr>
          <w:p w14:paraId="57E576AF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06F204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A7F4025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7E5EBCD4" w14:textId="77777777" w:rsidTr="003E7214">
        <w:tc>
          <w:tcPr>
            <w:tcW w:w="320" w:type="dxa"/>
          </w:tcPr>
          <w:p w14:paraId="4CAB444B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167C730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516363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E2EB55E" w14:textId="77777777" w:rsidTr="003E7214">
        <w:tc>
          <w:tcPr>
            <w:tcW w:w="320" w:type="dxa"/>
          </w:tcPr>
          <w:p w14:paraId="137F187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DDB3679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C5893D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2E9D648B" w14:textId="77777777" w:rsidTr="003E7214">
        <w:tc>
          <w:tcPr>
            <w:tcW w:w="320" w:type="dxa"/>
          </w:tcPr>
          <w:p w14:paraId="30F08036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735FC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62E05B3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8C9FA54" w14:textId="77777777" w:rsidR="003059B9" w:rsidRPr="00CD6CF8" w:rsidRDefault="003059B9" w:rsidP="003059B9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77956D36" w14:textId="77777777" w:rsidR="003059B9" w:rsidRDefault="003059B9" w:rsidP="003059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289DD4F" w14:textId="77777777" w:rsidR="003059B9" w:rsidRPr="00344B55" w:rsidRDefault="003059B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6DFBE5C1" w14:textId="7D5B7785" w:rsidR="003059B9" w:rsidRPr="00E720F4" w:rsidRDefault="00175759" w:rsidP="003059B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3059B9"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="003059B9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3059B9"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707EDF29" w14:textId="77777777" w:rsidTr="003E7214">
        <w:tc>
          <w:tcPr>
            <w:tcW w:w="320" w:type="dxa"/>
          </w:tcPr>
          <w:p w14:paraId="76C465AD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77D8F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F7838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41361659" w14:textId="77777777" w:rsidTr="003E7214">
        <w:tc>
          <w:tcPr>
            <w:tcW w:w="320" w:type="dxa"/>
          </w:tcPr>
          <w:p w14:paraId="4E441C68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02AD01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B3D66E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18EE8E9C" w14:textId="77777777" w:rsidTr="003E7214">
        <w:tc>
          <w:tcPr>
            <w:tcW w:w="320" w:type="dxa"/>
          </w:tcPr>
          <w:p w14:paraId="53042CBF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235821D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9CD6D80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35DB5A1" w14:textId="77777777" w:rsidTr="003E7214">
        <w:tc>
          <w:tcPr>
            <w:tcW w:w="320" w:type="dxa"/>
          </w:tcPr>
          <w:p w14:paraId="12E1B89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8740C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711079C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5707E96B" w14:textId="77777777" w:rsidTr="003E7214">
        <w:tc>
          <w:tcPr>
            <w:tcW w:w="320" w:type="dxa"/>
          </w:tcPr>
          <w:p w14:paraId="3D0D9FAE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EB3A6E8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D17042C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4455A14B" w14:textId="21CB4E42" w:rsidR="001115B4" w:rsidRPr="00E720F4" w:rsidRDefault="003059B9" w:rsidP="00E720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34D6F144" w14:textId="2BA523D7" w:rsidR="001115B4" w:rsidRDefault="00754A57" w:rsidP="001115B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1115B4"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793708">
        <w:rPr>
          <w:rFonts w:ascii="Arial" w:hAnsi="Arial" w:cs="Arial"/>
          <w:sz w:val="18"/>
          <w:szCs w:val="18"/>
        </w:rPr>
        <w:t xml:space="preserve">Lingua </w:t>
      </w:r>
      <w:r w:rsidR="00BF29C8">
        <w:rPr>
          <w:rFonts w:ascii="Arial" w:hAnsi="Arial" w:cs="Arial"/>
          <w:sz w:val="18"/>
          <w:szCs w:val="18"/>
        </w:rPr>
        <w:t>spagnola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 xml:space="preserve">effettuate nell’ultimo quinquennio, escluso l’attuale </w:t>
      </w:r>
      <w:proofErr w:type="spellStart"/>
      <w:r w:rsidR="001115B4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>nella scuola primaria/sec. di 1° grado:</w:t>
      </w:r>
      <w:r w:rsidR="001115B4"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E720F4" w:rsidRPr="00820670" w14:paraId="38E42030" w14:textId="77777777" w:rsidTr="003E7214">
        <w:tc>
          <w:tcPr>
            <w:tcW w:w="320" w:type="dxa"/>
          </w:tcPr>
          <w:p w14:paraId="20CA41CA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A4AB2EF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EBF386A" w14:textId="77777777" w:rsidR="00E720F4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E720F4" w:rsidRPr="00820670" w14:paraId="00E9F6DE" w14:textId="77777777" w:rsidTr="003E7214">
        <w:tc>
          <w:tcPr>
            <w:tcW w:w="320" w:type="dxa"/>
          </w:tcPr>
          <w:p w14:paraId="22B397A6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CD7659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421345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E720F4" w:rsidRPr="00820670" w14:paraId="56B66590" w14:textId="77777777" w:rsidTr="003E7214">
        <w:tc>
          <w:tcPr>
            <w:tcW w:w="320" w:type="dxa"/>
          </w:tcPr>
          <w:p w14:paraId="2AB049FD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8133040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2ED537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E720F4" w:rsidRPr="00820670" w14:paraId="61B13A4F" w14:textId="77777777" w:rsidTr="003E7214">
        <w:tc>
          <w:tcPr>
            <w:tcW w:w="320" w:type="dxa"/>
          </w:tcPr>
          <w:p w14:paraId="2E632333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C4A25DC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9B2398" w14:textId="77777777" w:rsidR="00E720F4" w:rsidRDefault="00E720F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E720F4" w:rsidRPr="00820670" w14:paraId="667D3E87" w14:textId="77777777" w:rsidTr="003E7214">
        <w:tc>
          <w:tcPr>
            <w:tcW w:w="320" w:type="dxa"/>
          </w:tcPr>
          <w:p w14:paraId="6716DC76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3148D0E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76744B64" w14:textId="77777777" w:rsidR="00E720F4" w:rsidRDefault="00E720F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E2DEEA" w14:textId="26DE1D5F" w:rsidR="003059B9" w:rsidRPr="00A76567" w:rsidRDefault="003059B9" w:rsidP="00E720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498EBBEF" w14:textId="3EF925EF" w:rsidR="003059B9" w:rsidRPr="00E720F4" w:rsidRDefault="00754A57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3059B9" w:rsidRPr="00FD5B5A">
        <w:rPr>
          <w:rFonts w:ascii="Arial" w:hAnsi="Arial" w:cs="Arial"/>
          <w:color w:val="000000"/>
          <w:sz w:val="20"/>
          <w:szCs w:val="20"/>
        </w:rPr>
        <w:t>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C68CEC1" w14:textId="77777777" w:rsidTr="003E7214">
        <w:tc>
          <w:tcPr>
            <w:tcW w:w="320" w:type="dxa"/>
          </w:tcPr>
          <w:p w14:paraId="03CC9339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A38AB8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B1A22C1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4B41A7C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1A8005B1" w14:textId="77777777" w:rsidTr="003E7214">
        <w:tc>
          <w:tcPr>
            <w:tcW w:w="320" w:type="dxa"/>
          </w:tcPr>
          <w:p w14:paraId="6BD0956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C019C90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4E0270B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6468598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A400D01" w14:textId="106C9769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663FC304" w14:textId="172BDCCF" w:rsidR="003059B9" w:rsidRDefault="00754A57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3059B9" w:rsidRPr="00FD5B5A">
        <w:rPr>
          <w:rFonts w:ascii="Arial" w:hAnsi="Arial" w:cs="Arial"/>
          <w:color w:val="000000"/>
          <w:sz w:val="20"/>
          <w:szCs w:val="20"/>
        </w:rPr>
        <w:t>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408D6E3" w14:textId="77777777" w:rsidTr="003E7214">
        <w:tc>
          <w:tcPr>
            <w:tcW w:w="320" w:type="dxa"/>
          </w:tcPr>
          <w:p w14:paraId="3729609F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96C8A61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05842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2ACA37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7BB928F7" w14:textId="77777777" w:rsidTr="003E7214">
        <w:tc>
          <w:tcPr>
            <w:tcW w:w="320" w:type="dxa"/>
          </w:tcPr>
          <w:p w14:paraId="1228B290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E56E79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6FFB5A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3AE8455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186299D0" w14:textId="3043DC30" w:rsidR="003059B9" w:rsidRPr="00A76567" w:rsidRDefault="003059B9" w:rsidP="00E720F4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19B38FD7" w14:textId="2EEC613F" w:rsidR="003059B9" w:rsidRPr="00E720F4" w:rsidRDefault="00754A57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m</w:t>
      </w:r>
      <w:r w:rsidR="003059B9" w:rsidRPr="004D7480">
        <w:rPr>
          <w:rFonts w:ascii="Arial" w:hAnsi="Arial" w:cs="Arial"/>
          <w:color w:val="000000"/>
        </w:rPr>
        <w:t>)</w:t>
      </w:r>
      <w:r w:rsidR="00E720F4">
        <w:rPr>
          <w:rFonts w:ascii="Arial" w:hAnsi="Arial" w:cs="Arial"/>
          <w:color w:val="00000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6B4B0B4" w14:textId="77777777" w:rsidTr="003E7214">
        <w:tc>
          <w:tcPr>
            <w:tcW w:w="320" w:type="dxa"/>
          </w:tcPr>
          <w:p w14:paraId="18A1E554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E7802A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D2C8B0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0DE2EC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2A89E408" w14:textId="77777777" w:rsidTr="003E7214">
        <w:tc>
          <w:tcPr>
            <w:tcW w:w="320" w:type="dxa"/>
          </w:tcPr>
          <w:p w14:paraId="1CEBB645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BC367B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82D61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A5CF0A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21A2E49" w14:textId="0A1D59DA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516E8A8C" w14:textId="7ABDA463" w:rsidR="003059B9" w:rsidRDefault="00754A57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3059B9"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7C7F3D6" w14:textId="77777777" w:rsidTr="003E7214">
        <w:tc>
          <w:tcPr>
            <w:tcW w:w="320" w:type="dxa"/>
          </w:tcPr>
          <w:p w14:paraId="18C60982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067823E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FC38FA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02287F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51F4BA75" w14:textId="77777777" w:rsidTr="003E7214">
        <w:tc>
          <w:tcPr>
            <w:tcW w:w="320" w:type="dxa"/>
          </w:tcPr>
          <w:p w14:paraId="4CE24D8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0C6215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BF90D5F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C82D365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4646ED33" w14:textId="38F5E250" w:rsidR="003059B9" w:rsidRDefault="003059B9" w:rsidP="00E720F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A068B4E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581AF7A4" w14:textId="644B2321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E GENERALE </w:t>
      </w:r>
      <w:r w:rsidR="00793708">
        <w:rPr>
          <w:rFonts w:ascii="Arial" w:hAnsi="Arial" w:cs="Arial"/>
          <w:b/>
          <w:sz w:val="20"/>
          <w:szCs w:val="20"/>
        </w:rPr>
        <w:t>71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D9B3349" w14:textId="3F522588" w:rsidR="003059B9" w:rsidRPr="00E720F4" w:rsidRDefault="003059B9" w:rsidP="003059B9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 w:rsidR="009D1329"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 w:rsidR="009D1329"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56354208" w14:textId="33B475BB" w:rsidR="003059B9" w:rsidRPr="00E720F4" w:rsidRDefault="003059B9" w:rsidP="00E720F4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4330B17" w14:textId="20188D09" w:rsidR="003059B9" w:rsidRDefault="003059B9" w:rsidP="003059B9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="00E720F4">
        <w:rPr>
          <w:i/>
        </w:rPr>
        <w:t xml:space="preserve">         </w:t>
      </w:r>
      <w:r w:rsidRPr="009D3DD5">
        <w:rPr>
          <w:i/>
        </w:rPr>
        <w:t>L’insegnante</w:t>
      </w:r>
    </w:p>
    <w:p w14:paraId="5B4E8432" w14:textId="62A94CDE" w:rsidR="00AF1357" w:rsidRPr="00163D99" w:rsidRDefault="00E720F4" w:rsidP="00163D9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3059B9" w:rsidRPr="009D3DD5">
        <w:rPr>
          <w:i/>
        </w:rPr>
        <w:t>………………………………………</w:t>
      </w:r>
      <w:r w:rsidR="003059B9">
        <w:rPr>
          <w:i/>
        </w:rPr>
        <w:t>……………………….</w:t>
      </w:r>
    </w:p>
    <w:sectPr w:rsidR="00AF1357" w:rsidRPr="00163D99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36pt" fillcolor="window">
                <v:imagedata r:id="rId1" o:title=""/>
              </v:shape>
              <o:OLEObject Type="Embed" ProgID="Word.Picture.8" ShapeID="_x0000_i1025" DrawAspect="Content" ObjectID="_1770625044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7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5B4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3D99"/>
    <w:rsid w:val="001646D7"/>
    <w:rsid w:val="00164F8E"/>
    <w:rsid w:val="0016544D"/>
    <w:rsid w:val="001671F3"/>
    <w:rsid w:val="00167439"/>
    <w:rsid w:val="00167F71"/>
    <w:rsid w:val="001726BB"/>
    <w:rsid w:val="0017336B"/>
    <w:rsid w:val="001739B0"/>
    <w:rsid w:val="00175759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059B9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6EDC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4A57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3708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5CDB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1329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3CEC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29C8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122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918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20F4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4C5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39</cp:revision>
  <cp:lastPrinted>2018-10-12T09:31:00Z</cp:lastPrinted>
  <dcterms:created xsi:type="dcterms:W3CDTF">2018-02-22T12:34:00Z</dcterms:created>
  <dcterms:modified xsi:type="dcterms:W3CDTF">2024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